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560" w:rsidRDefault="00BE0560" w:rsidP="00BE056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Obejrzyj film </w:t>
      </w:r>
      <w:r w:rsidRPr="008D2635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Ekspansja Hitlera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i wykonaj polecenia.</w:t>
      </w:r>
    </w:p>
    <w:p w:rsidR="00BE0560" w:rsidRPr="008D2635" w:rsidRDefault="00BE0560" w:rsidP="00BE056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560" w:rsidRPr="008D2635" w:rsidRDefault="00487BBB" w:rsidP="00BE05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BE0560" w:rsidRPr="008D263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gwo.pl/ekspansja-hitlera-p4608</w:t>
        </w:r>
      </w:hyperlink>
    </w:p>
    <w:p w:rsidR="00BE0560" w:rsidRPr="008D2635" w:rsidRDefault="00BE0560" w:rsidP="00BE0560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BE0560" w:rsidRPr="008D2635" w:rsidRDefault="00BE0560" w:rsidP="00BE05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635">
        <w:rPr>
          <w:rFonts w:ascii="Times New Roman" w:eastAsia="Times New Roman" w:hAnsi="Times New Roman" w:cs="Times New Roman"/>
          <w:sz w:val="24"/>
          <w:szCs w:val="24"/>
        </w:rPr>
        <w:t xml:space="preserve">a) Wpisz w ramkach, co wydarzyło się w podanych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2635">
        <w:rPr>
          <w:rFonts w:ascii="Times New Roman" w:eastAsia="Times New Roman" w:hAnsi="Times New Roman" w:cs="Times New Roman"/>
          <w:sz w:val="24"/>
          <w:szCs w:val="24"/>
        </w:rPr>
        <w:t xml:space="preserve">atach. Możesz też skorzystać z </w:t>
      </w:r>
      <w:r w:rsidR="00521C4E">
        <w:rPr>
          <w:rFonts w:ascii="Times New Roman" w:eastAsia="Times New Roman" w:hAnsi="Times New Roman" w:cs="Times New Roman"/>
          <w:sz w:val="24"/>
          <w:szCs w:val="24"/>
        </w:rPr>
        <w:t xml:space="preserve">poniższej mapy oraz z </w:t>
      </w:r>
      <w:r w:rsidRPr="008D2635">
        <w:rPr>
          <w:rFonts w:ascii="Times New Roman" w:eastAsia="Times New Roman" w:hAnsi="Times New Roman" w:cs="Times New Roman"/>
          <w:sz w:val="24"/>
          <w:szCs w:val="24"/>
        </w:rPr>
        <w:t>Linii czasu.</w:t>
      </w:r>
    </w:p>
    <w:p w:rsidR="00BE0560" w:rsidRDefault="00487BBB" w:rsidP="00BE056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6" w:anchor="/timeline/2" w:history="1">
        <w:r w:rsidR="00BE0560" w:rsidRPr="00716A08">
          <w:rPr>
            <w:rStyle w:val="Hipercze"/>
            <w:rFonts w:ascii="Times New Roman" w:hAnsi="Times New Roman" w:cs="Times New Roman"/>
            <w:sz w:val="24"/>
          </w:rPr>
          <w:t>https://liniaczasu.gwo.pl/#/timeline/2</w:t>
        </w:r>
      </w:hyperlink>
    </w:p>
    <w:p w:rsidR="00521C4E" w:rsidRPr="008D2635" w:rsidRDefault="00521C4E" w:rsidP="00521C4E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>
            <wp:extent cx="4145992" cy="3624159"/>
            <wp:effectExtent l="19050" t="0" r="6908" b="0"/>
            <wp:docPr id="1" name="Obraz 1" descr="https://mapyonline.gwo.pl/files/28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pyonline.gwo.pl/files/286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0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83" cy="362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560" w:rsidRDefault="00BE0560" w:rsidP="00BE056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3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0560" w:rsidTr="00343430">
        <w:tc>
          <w:tcPr>
            <w:tcW w:w="9212" w:type="dxa"/>
          </w:tcPr>
          <w:p w:rsidR="00BE0560" w:rsidRDefault="00BE0560" w:rsidP="003434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0560" w:rsidRDefault="00BE0560" w:rsidP="00BE05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E0560" w:rsidRDefault="00BE0560" w:rsidP="00BE056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3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0560" w:rsidTr="00343430">
        <w:tc>
          <w:tcPr>
            <w:tcW w:w="9212" w:type="dxa"/>
          </w:tcPr>
          <w:p w:rsidR="00BE0560" w:rsidRDefault="00BE0560" w:rsidP="003434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0560" w:rsidRDefault="00BE0560" w:rsidP="00BE05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E0560" w:rsidRDefault="00BE0560" w:rsidP="00BE056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 193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0560" w:rsidTr="00343430">
        <w:tc>
          <w:tcPr>
            <w:tcW w:w="9212" w:type="dxa"/>
          </w:tcPr>
          <w:p w:rsidR="00BE0560" w:rsidRDefault="00BE0560" w:rsidP="003434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0560" w:rsidRDefault="00BE0560" w:rsidP="00BE05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E0560" w:rsidRDefault="00BE0560" w:rsidP="00BE056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X 193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0560" w:rsidTr="00343430">
        <w:tc>
          <w:tcPr>
            <w:tcW w:w="9212" w:type="dxa"/>
          </w:tcPr>
          <w:p w:rsidR="00BE0560" w:rsidRDefault="00BE0560" w:rsidP="003434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0560" w:rsidRDefault="00BE0560" w:rsidP="00BE05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E0560" w:rsidRDefault="00BE0560" w:rsidP="00BE056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II 1939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0560" w:rsidTr="00343430">
        <w:tc>
          <w:tcPr>
            <w:tcW w:w="9212" w:type="dxa"/>
          </w:tcPr>
          <w:p w:rsidR="00BE0560" w:rsidRDefault="00BE0560" w:rsidP="003434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0560" w:rsidRDefault="00BE0560" w:rsidP="00BE05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E0560" w:rsidRPr="008D2635" w:rsidRDefault="00BE0560" w:rsidP="00BE056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2635">
        <w:rPr>
          <w:rFonts w:ascii="Times New Roman" w:hAnsi="Times New Roman" w:cs="Times New Roman"/>
          <w:sz w:val="24"/>
        </w:rPr>
        <w:t>b) Wyjaśnij, z czego wynikały sukcesy Hitler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0560" w:rsidTr="00343430">
        <w:tc>
          <w:tcPr>
            <w:tcW w:w="9212" w:type="dxa"/>
          </w:tcPr>
          <w:p w:rsidR="00BE0560" w:rsidRDefault="00BE0560" w:rsidP="003434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0560" w:rsidRDefault="00BE0560" w:rsidP="00BE05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51B21" w:rsidRDefault="00BE0560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</w:rPr>
        <w:t>Wymień żądania Hitlera wobec Pols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1B21" w:rsidTr="00B51B21">
        <w:tc>
          <w:tcPr>
            <w:tcW w:w="9212" w:type="dxa"/>
          </w:tcPr>
          <w:p w:rsidR="00B51B21" w:rsidRDefault="00B51B21" w:rsidP="00505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51B21" w:rsidRDefault="00B51B21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E0560" w:rsidRPr="00BE0560" w:rsidRDefault="00BE0560" w:rsidP="00BE0560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Pr="008D2635">
        <w:rPr>
          <w:rFonts w:ascii="Times New Roman" w:eastAsia="Times New Roman" w:hAnsi="Times New Roman" w:cs="Times New Roman"/>
          <w:sz w:val="24"/>
          <w:szCs w:val="24"/>
        </w:rPr>
        <w:t>Wpisz w ram</w:t>
      </w:r>
      <w:r w:rsidR="00487BBB">
        <w:rPr>
          <w:rFonts w:ascii="Times New Roman" w:eastAsia="Times New Roman" w:hAnsi="Times New Roman" w:cs="Times New Roman"/>
          <w:sz w:val="24"/>
          <w:szCs w:val="24"/>
        </w:rPr>
        <w:t>ce wydarzenie związane z podaną datą</w:t>
      </w:r>
      <w:r w:rsidRPr="008D263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t xml:space="preserve"> </w:t>
      </w:r>
    </w:p>
    <w:p w:rsidR="00B51B21" w:rsidRDefault="005C5873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 </w:t>
      </w:r>
      <w:r w:rsidR="00B51B21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>3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1B21" w:rsidTr="00B51B21">
        <w:tc>
          <w:tcPr>
            <w:tcW w:w="9212" w:type="dxa"/>
          </w:tcPr>
          <w:p w:rsidR="00B51B21" w:rsidRDefault="00B51B21" w:rsidP="00505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51B21" w:rsidRDefault="00B51B21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51B21" w:rsidRDefault="00BE0560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5C5873">
        <w:rPr>
          <w:rFonts w:ascii="Times New Roman" w:hAnsi="Times New Roman" w:cs="Times New Roman"/>
          <w:sz w:val="24"/>
        </w:rPr>
        <w:t>) Ustal, wobec kogo Hitler miał pewność, jak się zachowa, a wobec kogo takiej pewności nie miał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1B21" w:rsidTr="00B51B21">
        <w:tc>
          <w:tcPr>
            <w:tcW w:w="9212" w:type="dxa"/>
          </w:tcPr>
          <w:p w:rsidR="00B51B21" w:rsidRDefault="00B51B21" w:rsidP="00505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51B21" w:rsidRDefault="00B51B21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E0560" w:rsidRPr="00BE0560" w:rsidRDefault="00BE0560" w:rsidP="00BE0560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) </w:t>
      </w:r>
      <w:r w:rsidRPr="008D2635">
        <w:rPr>
          <w:rFonts w:ascii="Times New Roman" w:eastAsia="Times New Roman" w:hAnsi="Times New Roman" w:cs="Times New Roman"/>
          <w:sz w:val="24"/>
          <w:szCs w:val="24"/>
        </w:rPr>
        <w:t>Wpisz w ram</w:t>
      </w:r>
      <w:r w:rsidR="00487BBB">
        <w:rPr>
          <w:rFonts w:ascii="Times New Roman" w:eastAsia="Times New Roman" w:hAnsi="Times New Roman" w:cs="Times New Roman"/>
          <w:sz w:val="24"/>
          <w:szCs w:val="24"/>
        </w:rPr>
        <w:t>ce wydarzenie związane z podaną datą</w:t>
      </w:r>
      <w:bookmarkStart w:id="0" w:name="_GoBack"/>
      <w:bookmarkEnd w:id="0"/>
      <w:r w:rsidRPr="008D263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t xml:space="preserve"> </w:t>
      </w:r>
    </w:p>
    <w:p w:rsidR="008D2635" w:rsidRDefault="005C5873" w:rsidP="008D263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 VIII 193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2635" w:rsidTr="009C0380">
        <w:tc>
          <w:tcPr>
            <w:tcW w:w="9212" w:type="dxa"/>
          </w:tcPr>
          <w:p w:rsidR="008D2635" w:rsidRDefault="008D2635" w:rsidP="009C0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D2635" w:rsidRDefault="008D2635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51B21" w:rsidRDefault="00BE0560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) </w:t>
      </w:r>
      <w:r w:rsidR="005C5873">
        <w:rPr>
          <w:rFonts w:ascii="Times New Roman" w:hAnsi="Times New Roman" w:cs="Times New Roman"/>
          <w:sz w:val="24"/>
        </w:rPr>
        <w:t>Podaj treść tajnej części tego porozumienia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2635" w:rsidTr="008D2635">
        <w:tc>
          <w:tcPr>
            <w:tcW w:w="9212" w:type="dxa"/>
          </w:tcPr>
          <w:p w:rsidR="008D2635" w:rsidRDefault="008D2635" w:rsidP="00505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D2635" w:rsidRPr="00B51B21" w:rsidRDefault="008D2635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8D2635" w:rsidRPr="00B51B21" w:rsidSect="00075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19FA"/>
    <w:rsid w:val="00062797"/>
    <w:rsid w:val="00075D42"/>
    <w:rsid w:val="000C50F7"/>
    <w:rsid w:val="000E0ACF"/>
    <w:rsid w:val="00121D03"/>
    <w:rsid w:val="001D53F2"/>
    <w:rsid w:val="002A16EC"/>
    <w:rsid w:val="002C50AA"/>
    <w:rsid w:val="00385CBA"/>
    <w:rsid w:val="00487BBB"/>
    <w:rsid w:val="004A310E"/>
    <w:rsid w:val="005055E8"/>
    <w:rsid w:val="00521C4E"/>
    <w:rsid w:val="005637A9"/>
    <w:rsid w:val="005C5873"/>
    <w:rsid w:val="00601549"/>
    <w:rsid w:val="006B557E"/>
    <w:rsid w:val="006E14EF"/>
    <w:rsid w:val="007802CF"/>
    <w:rsid w:val="00782D9E"/>
    <w:rsid w:val="008D2635"/>
    <w:rsid w:val="00990A5B"/>
    <w:rsid w:val="00A819FA"/>
    <w:rsid w:val="00AF1B0D"/>
    <w:rsid w:val="00B51B21"/>
    <w:rsid w:val="00B65BE0"/>
    <w:rsid w:val="00BE0560"/>
    <w:rsid w:val="00C14409"/>
    <w:rsid w:val="00CA180D"/>
    <w:rsid w:val="00D54D4E"/>
    <w:rsid w:val="00ED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9B308-2BB9-405B-901E-E96C5C8E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9FA"/>
    <w:pPr>
      <w:spacing w:after="0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A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A819FA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D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D9E"/>
    <w:rPr>
      <w:rFonts w:ascii="Tahoma" w:eastAsia="Arial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b">
    <w:name w:val="_tb"/>
    <w:basedOn w:val="Domylnaczcionkaakapitu"/>
    <w:rsid w:val="005055E8"/>
  </w:style>
  <w:style w:type="character" w:styleId="Hipercze">
    <w:name w:val="Hyperlink"/>
    <w:basedOn w:val="Domylnaczcionkaakapitu"/>
    <w:uiPriority w:val="99"/>
    <w:unhideWhenUsed/>
    <w:rsid w:val="00B51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niaczasu.gwo.pl/" TargetMode="External"/><Relationship Id="rId5" Type="http://schemas.openxmlformats.org/officeDocument/2006/relationships/hyperlink" Target="https://gwo.pl/ekspansja-hitlera-p460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C9305-E94D-4206-BEB8-F19B05C4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i Robert</dc:creator>
  <cp:keywords/>
  <dc:description/>
  <cp:lastModifiedBy>Piotr Salewski</cp:lastModifiedBy>
  <cp:revision>15</cp:revision>
  <dcterms:created xsi:type="dcterms:W3CDTF">2020-05-10T06:55:00Z</dcterms:created>
  <dcterms:modified xsi:type="dcterms:W3CDTF">2020-05-25T08:47:00Z</dcterms:modified>
</cp:coreProperties>
</file>